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22F21" w:rsidRPr="00722F21" w:rsidRDefault="00531BF7" w:rsidP="00E67173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E67173">
        <w:rPr>
          <w:b/>
          <w:sz w:val="24"/>
          <w:szCs w:val="24"/>
          <w:lang w:eastAsia="ru-RU"/>
        </w:rPr>
        <w:t>Вице-губернатор</w:t>
      </w:r>
      <w:r w:rsidR="00722F21" w:rsidRPr="00722F21">
        <w:rPr>
          <w:b/>
          <w:sz w:val="24"/>
          <w:szCs w:val="24"/>
          <w:lang w:eastAsia="ru-RU"/>
        </w:rPr>
        <w:t xml:space="preserve"> </w:t>
      </w:r>
    </w:p>
    <w:p w:rsidR="00722F21" w:rsidRPr="00722F21" w:rsidRDefault="00722F21" w:rsidP="00E67173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Камчатского края - руководитель Аппарата</w:t>
      </w:r>
    </w:p>
    <w:p w:rsidR="00722F21" w:rsidRPr="00722F21" w:rsidRDefault="00722F21" w:rsidP="00E67173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Губернатора и Правительства Камчатского края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722F21">
        <w:rPr>
          <w:b/>
          <w:sz w:val="24"/>
          <w:szCs w:val="24"/>
          <w:lang w:eastAsia="ru-RU"/>
        </w:rPr>
        <w:t>_________________________А. Ю. Войтов</w:t>
      </w: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22F21" w:rsidRPr="00722F21" w:rsidRDefault="00722F21" w:rsidP="00722F21">
      <w:pPr>
        <w:tabs>
          <w:tab w:val="left" w:pos="6521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«_____»  ____________  </w:t>
      </w:r>
      <w:r w:rsidR="00715DDD">
        <w:rPr>
          <w:b/>
          <w:sz w:val="24"/>
          <w:szCs w:val="24"/>
          <w:lang w:eastAsia="ru-RU"/>
        </w:rPr>
        <w:t>2018</w:t>
      </w:r>
      <w:r w:rsidRPr="00722F21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proofErr w:type="gramStart"/>
      <w:r w:rsidRPr="00D1336D">
        <w:rPr>
          <w:b/>
          <w:sz w:val="24"/>
          <w:szCs w:val="24"/>
          <w:lang w:eastAsia="ru-RU"/>
        </w:rPr>
        <w:t>П</w:t>
      </w:r>
      <w:proofErr w:type="gramEnd"/>
      <w:r w:rsidRPr="00D1336D">
        <w:rPr>
          <w:b/>
          <w:sz w:val="24"/>
          <w:szCs w:val="24"/>
          <w:lang w:eastAsia="ru-RU"/>
        </w:rPr>
        <w:t xml:space="preserve">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67173">
        <w:rPr>
          <w:b/>
          <w:sz w:val="24"/>
          <w:szCs w:val="24"/>
          <w:lang w:eastAsia="ru-RU"/>
        </w:rPr>
        <w:t>июле</w:t>
      </w:r>
      <w:r w:rsidR="00722F2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</w:t>
      </w:r>
      <w:r w:rsidR="00722F21">
        <w:rPr>
          <w:b/>
          <w:sz w:val="24"/>
          <w:szCs w:val="24"/>
          <w:lang w:eastAsia="ru-RU"/>
        </w:rPr>
        <w:t>8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1"/>
        <w:gridCol w:w="11599"/>
      </w:tblGrid>
      <w:tr w:rsidR="009A0350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1 </w:t>
            </w:r>
            <w:r w:rsidR="00D47D47">
              <w:rPr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D47D47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Камчатского края</w:t>
            </w:r>
          </w:p>
        </w:tc>
      </w:tr>
      <w:tr w:rsidR="00715DDD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01FF0" w:rsidRDefault="00D47D47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715DDD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работников морского и речного флот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350" w:rsidRPr="008476F1" w:rsidTr="00720D86">
        <w:trPr>
          <w:trHeight w:val="43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81214B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работников Государственной инспекции безопасности дорожного движения (ГИБДД)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D47D47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семьи, любви и верност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рыбака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424EA1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российской поч</w:t>
            </w:r>
            <w:r w:rsidR="00D47D47">
              <w:rPr>
                <w:color w:val="000000" w:themeColor="text1"/>
                <w:sz w:val="24"/>
                <w:szCs w:val="24"/>
              </w:rPr>
              <w:t>ты</w:t>
            </w:r>
          </w:p>
        </w:tc>
      </w:tr>
      <w:tr w:rsidR="00715DDD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Default="00715DDD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присоединения Камчатки к России</w:t>
            </w:r>
          </w:p>
        </w:tc>
      </w:tr>
      <w:tr w:rsidR="009A035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81214B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r w:rsidR="00D47D47">
              <w:rPr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2944C9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создания органов государственного пожарного надзора</w:t>
            </w:r>
          </w:p>
        </w:tc>
      </w:tr>
      <w:tr w:rsidR="006B7B20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01FF0" w:rsidRDefault="002944C9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944C9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>
              <w:rPr>
                <w:color w:val="000000" w:themeColor="text1"/>
                <w:sz w:val="24"/>
                <w:szCs w:val="24"/>
              </w:rPr>
              <w:t>работников торговли</w:t>
            </w:r>
            <w:r w:rsidRPr="002944C9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47D47" w:rsidRPr="008476F1" w:rsidTr="00720D86">
        <w:trPr>
          <w:trHeight w:val="40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47" w:rsidRDefault="00D47D47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 июля</w:t>
            </w:r>
          </w:p>
        </w:tc>
        <w:tc>
          <w:tcPr>
            <w:tcW w:w="1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7" w:rsidRPr="002944C9" w:rsidRDefault="00D47D47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нь Военно-Морского флота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B05B34" w:rsidRPr="00940C1D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D54940" w:rsidTr="00D54940">
        <w:trPr>
          <w:cantSplit/>
          <w:trHeight w:val="428"/>
        </w:trPr>
        <w:tc>
          <w:tcPr>
            <w:tcW w:w="21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D54940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D54940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</w:tcPr>
          <w:p w:rsidR="00DB33AD" w:rsidRPr="00D54940" w:rsidRDefault="00DB33AD" w:rsidP="00D5494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D54940">
              <w:rPr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54940">
              <w:rPr>
                <w:b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0F369D" w:rsidRPr="00D54940" w:rsidTr="00715DDD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D" w:rsidRDefault="000F369D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69D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D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по баскетболу 3х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69D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CE37C2" w:rsidRPr="00D54940" w:rsidTr="00715DDD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Default="00CE37C2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CE3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Default="00CE37C2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ые мероприятия, посвященные Дню Камчат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Pr="00D54940" w:rsidRDefault="00CE37C2" w:rsidP="00CE37C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е органы государственного власти Камчатского края</w:t>
            </w:r>
          </w:p>
        </w:tc>
      </w:tr>
      <w:tr w:rsidR="00FD425E" w:rsidRPr="00D54940" w:rsidTr="00715DDD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Default="000F369D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 – 01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на водных дистанция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D54940" w:rsidTr="00715DDD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0F369D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9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ДВФ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и первенство ДВФО по горнолыжному спо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8455A" w:rsidRPr="00D54940" w:rsidTr="00715DDD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A" w:rsidRDefault="00A8455A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55A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  <w:r w:rsidR="00A84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A" w:rsidRDefault="00A8455A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семьи, любви и вер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55A" w:rsidRPr="00D54940" w:rsidRDefault="00A8455A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CE37C2" w:rsidRPr="00D54940" w:rsidTr="00715DDD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Default="00CE37C2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Default="00CE37C2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Default="00CE37C2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закладке памятного знака на месте строительства нового пассажирского терминала Международного аэропорта Петропавловск-Камчатский-Елизо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Default="00CE37C2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BB47B4" w:rsidRPr="00D54940" w:rsidTr="004B6178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Pr="000F369D" w:rsidRDefault="000F369D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Pr="000F369D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этап Кубк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Pr="000F369D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этап Кубка Камчатского края (мотокросс, </w:t>
            </w:r>
            <w:r>
              <w:rPr>
                <w:sz w:val="24"/>
                <w:szCs w:val="24"/>
                <w:lang w:val="en-US"/>
              </w:rPr>
              <w:t>II</w:t>
            </w:r>
            <w:r w:rsidRPr="000F3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тап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Pr="00D54940" w:rsidRDefault="000F369D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B6178" w:rsidRPr="00D54940" w:rsidTr="004B6178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8" w:rsidRDefault="004B6178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178" w:rsidRPr="004B6178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8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Дню рыба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178" w:rsidRPr="00D54940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рыбного хозяйства Камчатского края</w:t>
            </w:r>
          </w:p>
        </w:tc>
      </w:tr>
      <w:tr w:rsidR="00C54568" w:rsidRPr="00D54940" w:rsidTr="00715DDD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8" w:rsidRDefault="00C54568" w:rsidP="00715DD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л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568" w:rsidRPr="00C54568" w:rsidRDefault="00C5456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8" w:rsidRDefault="00C5456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Правительства Камчатского края</w:t>
            </w:r>
          </w:p>
          <w:p w:rsidR="004B6178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стка: 1. Об итогах прохождения отопительного периода 2017-2018 годов и планах подготовки объектов энергетики, жилищно-коммунального хозяйства и социальной сферы к отопительному периоду 2018-2019 годов</w:t>
            </w:r>
          </w:p>
          <w:p w:rsidR="004B6178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. О реализации государственной программы Камчатского края «Развитие образования в Камчатском крае»</w:t>
            </w:r>
          </w:p>
          <w:p w:rsidR="004B6178" w:rsidRDefault="004B617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3. О развитии малого и среднего предприниматель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4568" w:rsidRPr="00D54940" w:rsidRDefault="00C54568" w:rsidP="00715DD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A23040" w:rsidRPr="00D54940" w:rsidTr="00715DDD">
        <w:trPr>
          <w:cantSplit/>
          <w:trHeight w:val="5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-25 ию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C" w:rsidRPr="00D54940" w:rsidRDefault="000F369D" w:rsidP="000F369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среди детских оздоровительных лагерей «Пять малых олимпийских кол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 xml:space="preserve">Министерство </w:t>
            </w:r>
            <w:r w:rsidR="005026CC" w:rsidRPr="00D54940">
              <w:rPr>
                <w:sz w:val="24"/>
                <w:szCs w:val="24"/>
              </w:rPr>
              <w:t xml:space="preserve">спорта </w:t>
            </w:r>
            <w:r w:rsidRPr="00D54940">
              <w:rPr>
                <w:sz w:val="24"/>
                <w:szCs w:val="24"/>
              </w:rPr>
              <w:t>Камчатского края</w:t>
            </w:r>
          </w:p>
        </w:tc>
      </w:tr>
      <w:tr w:rsidR="00A23040" w:rsidRPr="00D54940" w:rsidTr="00715DDD">
        <w:trPr>
          <w:cantSplit/>
          <w:trHeight w:val="6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F369D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F3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0F369D" w:rsidP="003A0F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0F3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п Кубка Камчатского края по п</w:t>
            </w:r>
            <w:r w:rsidR="003A0F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нт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D54940" w:rsidTr="00715DDD">
        <w:trPr>
          <w:cantSplit/>
          <w:trHeight w:val="628"/>
        </w:trPr>
        <w:tc>
          <w:tcPr>
            <w:tcW w:w="2160" w:type="dxa"/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 июля</w:t>
            </w:r>
          </w:p>
        </w:tc>
        <w:tc>
          <w:tcPr>
            <w:tcW w:w="3060" w:type="dxa"/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</w:tcPr>
          <w:p w:rsidR="00A23040" w:rsidRPr="00D54940" w:rsidRDefault="000F369D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Камчатского края по сверхлегкой авиации, параплан-полет на точность</w:t>
            </w:r>
          </w:p>
        </w:tc>
        <w:tc>
          <w:tcPr>
            <w:tcW w:w="4111" w:type="dxa"/>
          </w:tcPr>
          <w:p w:rsidR="00A23040" w:rsidRPr="00D54940" w:rsidRDefault="00A23040" w:rsidP="00715DD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54940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4C2D64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val="en-US" w:eastAsia="ru-RU"/>
        </w:rPr>
        <w:t>III</w:t>
      </w:r>
      <w:r w:rsidRPr="004C2D64">
        <w:rPr>
          <w:b/>
          <w:sz w:val="24"/>
          <w:szCs w:val="24"/>
          <w:lang w:eastAsia="ru-RU"/>
        </w:rPr>
        <w:t xml:space="preserve">. </w:t>
      </w:r>
      <w:r w:rsidR="00DB33AD" w:rsidRPr="004C2D64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509"/>
      </w:tblGrid>
      <w:tr w:rsidR="00DB33AD" w:rsidRPr="00940C1D" w:rsidTr="000E4E11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7700A4" w:rsidP="00770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и раза в месяц п</w:t>
            </w:r>
            <w:r w:rsidR="00957FCA" w:rsidRPr="00940C1D">
              <w:rPr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Илюх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Иванович,</w:t>
            </w:r>
            <w:r w:rsidR="00DB33AD" w:rsidRPr="00940C1D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940C1D" w:rsidTr="000E4E11">
        <w:trPr>
          <w:cantSplit/>
          <w:trHeight w:val="7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7700A4" w:rsidP="000A79B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Default="007700A4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рпенко Валерий Николаевич, 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  <w:p w:rsidR="005B2C00" w:rsidRPr="00940C1D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F0DB0" w:rsidRPr="00940C1D" w:rsidTr="000E4E11">
        <w:trPr>
          <w:cantSplit/>
          <w:trHeight w:val="4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7700A4" w:rsidP="00B05B3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940C1D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лицы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Михайлович,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  <w:r>
              <w:rPr>
                <w:sz w:val="24"/>
                <w:szCs w:val="24"/>
                <w:lang w:eastAsia="ru-RU"/>
              </w:rPr>
              <w:t xml:space="preserve"> – Министр рыбного хозяйства Камчатского края</w:t>
            </w:r>
          </w:p>
        </w:tc>
      </w:tr>
      <w:tr w:rsidR="00A232AE" w:rsidRPr="00940C1D" w:rsidTr="000E4E11">
        <w:trPr>
          <w:cantSplit/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7700A4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Зубар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Юрий Николае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0E4E11">
        <w:trPr>
          <w:cantSplit/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7700A4" w:rsidP="00B94E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нтил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Леонидовна, первый вице-губернатор</w:t>
            </w:r>
            <w:r w:rsidR="00F33DE9" w:rsidRPr="00AF35AC">
              <w:rPr>
                <w:sz w:val="24"/>
                <w:szCs w:val="24"/>
                <w:lang w:eastAsia="ru-RU"/>
              </w:rPr>
              <w:t xml:space="preserve"> </w:t>
            </w:r>
            <w:r w:rsidRPr="00940C1D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940C1D" w:rsidTr="000E4E11">
        <w:trPr>
          <w:cantSplit/>
          <w:trHeight w:val="4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7700A4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0E4E11">
        <w:trPr>
          <w:cantSplit/>
          <w:trHeight w:val="6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7700A4" w:rsidP="00B94E6A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8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940C1D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Хабаров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ергей Иванович</w:t>
            </w:r>
            <w:r w:rsidR="00F55659">
              <w:rPr>
                <w:sz w:val="24"/>
                <w:szCs w:val="24"/>
                <w:lang w:eastAsia="ru-RU"/>
              </w:rPr>
              <w:t>,</w:t>
            </w:r>
            <w:r w:rsidR="00F33DE9" w:rsidRPr="00940C1D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940C1D" w:rsidTr="007700A4">
        <w:trPr>
          <w:cantSplit/>
          <w:trHeight w:val="57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AF35AC" w:rsidRDefault="007700A4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940C1D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игорн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Борисович, </w:t>
            </w:r>
            <w:r w:rsidRPr="00940C1D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5B2C00" w:rsidRPr="00940C1D" w:rsidTr="000E4E11">
        <w:trPr>
          <w:cantSplit/>
          <w:trHeight w:val="43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уббота Марина Анатольевна, </w:t>
            </w:r>
            <w:r w:rsidRPr="00940C1D">
              <w:rPr>
                <w:sz w:val="24"/>
                <w:szCs w:val="24"/>
                <w:lang w:eastAsia="ru-RU"/>
              </w:rPr>
              <w:t>заместитель Председателя Правительства Камчатского края</w:t>
            </w:r>
          </w:p>
        </w:tc>
      </w:tr>
      <w:tr w:rsidR="005B2C00" w:rsidRPr="00940C1D" w:rsidTr="000E4E11">
        <w:trPr>
          <w:cantSplit/>
          <w:trHeight w:val="4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июл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йтов Алексей Юрьевич,</w:t>
            </w:r>
            <w:r w:rsidRPr="00940C1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вице-губернатор</w:t>
            </w:r>
            <w:r w:rsidRPr="00940C1D">
              <w:rPr>
                <w:sz w:val="24"/>
                <w:szCs w:val="24"/>
                <w:lang w:eastAsia="ru-RU"/>
              </w:rPr>
              <w:t xml:space="preserve"> Камчатского края – руководитель Аппарата Губернатора и Правительства Камчатского края</w:t>
            </w:r>
          </w:p>
        </w:tc>
      </w:tr>
    </w:tbl>
    <w:p w:rsidR="00337BEF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 w:rsidRPr="00940C1D">
        <w:rPr>
          <w:b/>
          <w:sz w:val="24"/>
          <w:szCs w:val="24"/>
          <w:lang w:val="en-US" w:eastAsia="ru-RU"/>
        </w:rPr>
        <w:lastRenderedPageBreak/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925"/>
        <w:gridCol w:w="1206"/>
        <w:gridCol w:w="1247"/>
        <w:gridCol w:w="10914"/>
      </w:tblGrid>
      <w:tr w:rsidR="00BC185D" w:rsidRPr="005D1399" w:rsidTr="00BC185D">
        <w:trPr>
          <w:trHeight w:val="624"/>
        </w:trPr>
        <w:tc>
          <w:tcPr>
            <w:tcW w:w="15989" w:type="dxa"/>
            <w:gridSpan w:val="5"/>
            <w:shd w:val="clear" w:color="auto" w:fill="auto"/>
          </w:tcPr>
          <w:p w:rsidR="00BC185D" w:rsidRPr="005D1399" w:rsidRDefault="00BC185D" w:rsidP="00BC185D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337BEF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rPr>
                <w:rFonts w:eastAsia="Times New Roman"/>
                <w:bCs/>
              </w:rPr>
              <w:t>Дата проведения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rPr>
                <w:rFonts w:eastAsia="Times New Roman"/>
                <w:bCs/>
              </w:rPr>
              <w:t>Форма проведения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center"/>
            </w:pPr>
            <w:r w:rsidRPr="005D1399">
              <w:rPr>
                <w:rFonts w:eastAsia="Times New Roman"/>
                <w:bCs/>
              </w:rPr>
              <w:t>Наименование мероприятия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rPr>
                <w:rFonts w:eastAsia="Times New Roman"/>
              </w:rPr>
              <w:t>В течение месяца</w:t>
            </w:r>
          </w:p>
        </w:tc>
        <w:tc>
          <w:tcPr>
            <w:tcW w:w="14292" w:type="dxa"/>
            <w:gridSpan w:val="4"/>
            <w:shd w:val="clear" w:color="auto" w:fill="auto"/>
          </w:tcPr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- в рамках Года добровольца (волонтера) в Камчатском крае; 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- </w:t>
            </w:r>
            <w:proofErr w:type="gramStart"/>
            <w:r w:rsidRPr="005D1399">
              <w:rPr>
                <w:rFonts w:eastAsia="Times New Roman"/>
              </w:rPr>
              <w:t>посвященных</w:t>
            </w:r>
            <w:proofErr w:type="gramEnd"/>
            <w:r w:rsidRPr="005D1399">
              <w:rPr>
                <w:rFonts w:eastAsia="Times New Roman"/>
              </w:rPr>
              <w:t xml:space="preserve"> дням воинской славы России, праздничным, памятным и иным значимым датам России и Камчатского края; 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- коллегии Министерства культуры Камчатского края;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</w:pPr>
            <w:r w:rsidRPr="005D1399">
              <w:rPr>
                <w:rFonts w:eastAsia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C54568" w:rsidRPr="005D1399" w:rsidTr="00432726">
        <w:trPr>
          <w:trHeight w:val="420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t>Книжная 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</w:pPr>
            <w:r w:rsidRPr="005D1399">
              <w:t>Тематические книжные выставки, приуроченные к календарным памятным датам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 xml:space="preserve">КГБУ «Корякская централизованная библиотечная система им. </w:t>
            </w:r>
            <w:proofErr w:type="spellStart"/>
            <w:r w:rsidRPr="005D1399">
              <w:t>Кеккетына</w:t>
            </w:r>
            <w:proofErr w:type="spellEnd"/>
            <w:r w:rsidRPr="005D1399">
              <w:t>»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>КГБУ «Камчатская краевая детская библиотека им. В. Кручины»</w:t>
            </w:r>
          </w:p>
          <w:p w:rsidR="00C54568" w:rsidRPr="005D1399" w:rsidRDefault="00C54568" w:rsidP="00BC185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D1399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pStyle w:val="aa"/>
              <w:snapToGrid w:val="0"/>
              <w:rPr>
                <w:sz w:val="22"/>
                <w:szCs w:val="22"/>
              </w:rPr>
            </w:pPr>
            <w:r w:rsidRPr="005D1399">
              <w:rPr>
                <w:sz w:val="22"/>
                <w:szCs w:val="22"/>
              </w:rPr>
              <w:t>Виртуальные выставки: выставка, приуроченная к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C54568" w:rsidRPr="005D1399" w:rsidRDefault="00C54568" w:rsidP="00BC185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КГБУ «Камчатский краевой объединенный музей»</w:t>
            </w:r>
          </w:p>
        </w:tc>
      </w:tr>
      <w:tr w:rsidR="00C54568" w:rsidRPr="005D1399" w:rsidTr="00C54568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едметно-планшетная выставка «К тайнам туманных Курил» (экспозиционный зал)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 w:rsidRPr="005D1399"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  <w:hideMark/>
          </w:tcPr>
          <w:p w:rsidR="00C54568" w:rsidRPr="005D1399" w:rsidRDefault="00C54568" w:rsidP="00BC185D">
            <w:pPr>
              <w:spacing w:after="0" w:line="240" w:lineRule="auto"/>
            </w:pPr>
            <w:r w:rsidRPr="005D1399">
              <w:t>Постояннодействующая экспозиция «Камчатка: диалог культур» (холл, 3 этаж)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537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jc w:val="center"/>
            </w:pPr>
            <w:r w:rsidRPr="005D1399">
              <w:rPr>
                <w:rFonts w:eastAsia="Times New Roman"/>
              </w:rPr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jc w:val="center"/>
            </w:pPr>
            <w:r w:rsidRPr="005D1399"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C54568">
            <w:pPr>
              <w:spacing w:after="0" w:line="240" w:lineRule="auto"/>
            </w:pPr>
            <w:r w:rsidRPr="005D1399">
              <w:t>«</w:t>
            </w:r>
            <w:proofErr w:type="spellStart"/>
            <w:r w:rsidRPr="005D1399">
              <w:t>Интересариум</w:t>
            </w:r>
            <w:proofErr w:type="spellEnd"/>
            <w:r w:rsidRPr="005D1399">
              <w:t>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</w:t>
            </w:r>
            <w:r>
              <w:t xml:space="preserve"> </w:t>
            </w:r>
          </w:p>
          <w:p w:rsidR="00C54568" w:rsidRPr="005D1399" w:rsidRDefault="00C54568" w:rsidP="00C54568">
            <w:pPr>
              <w:spacing w:after="0" w:line="240" w:lineRule="auto"/>
              <w:jc w:val="right"/>
            </w:pPr>
            <w:r w:rsidRPr="00263670">
              <w:t>ООО "</w:t>
            </w:r>
            <w:proofErr w:type="spellStart"/>
            <w:r w:rsidRPr="00263670">
              <w:t>Сиасам</w:t>
            </w:r>
            <w:proofErr w:type="spellEnd"/>
            <w:r w:rsidRPr="00263670">
              <w:t>"</w:t>
            </w:r>
          </w:p>
        </w:tc>
      </w:tr>
      <w:tr w:rsidR="00C54568" w:rsidRPr="005D1399" w:rsidTr="00C54568">
        <w:trPr>
          <w:trHeight w:val="537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jc w:val="center"/>
            </w:pPr>
            <w:r w:rsidRPr="005D1399">
              <w:rPr>
                <w:rFonts w:eastAsia="Times New Roman"/>
              </w:rPr>
              <w:t>Весь месяц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jc w:val="center"/>
            </w:pPr>
            <w:r w:rsidRPr="005D1399"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5D1399">
              <w:t>«</w:t>
            </w:r>
            <w:proofErr w:type="spellStart"/>
            <w:r w:rsidRPr="005D1399">
              <w:t>Вулканариум</w:t>
            </w:r>
            <w:proofErr w:type="spellEnd"/>
            <w:r w:rsidRPr="005D1399">
              <w:t>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</w:t>
            </w:r>
            <w:r>
              <w:t xml:space="preserve"> </w:t>
            </w:r>
          </w:p>
          <w:p w:rsidR="00C54568" w:rsidRPr="005D1399" w:rsidRDefault="00C54568" w:rsidP="00BC185D">
            <w:pPr>
              <w:spacing w:after="0" w:line="240" w:lineRule="auto"/>
              <w:jc w:val="right"/>
            </w:pPr>
            <w:r w:rsidRPr="00263670">
              <w:t>ООО "</w:t>
            </w:r>
            <w:proofErr w:type="spellStart"/>
            <w:r w:rsidRPr="00263670">
              <w:t>Сиасам</w:t>
            </w:r>
            <w:proofErr w:type="spellEnd"/>
            <w:r w:rsidRPr="00263670">
              <w:t>"</w:t>
            </w:r>
          </w:p>
        </w:tc>
      </w:tr>
      <w:tr w:rsidR="00C54568" w:rsidRPr="005D1399" w:rsidTr="00C54568">
        <w:trPr>
          <w:trHeight w:val="537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В течение месяца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Pr="005D1399" w:rsidRDefault="00432726" w:rsidP="00BC185D">
            <w:pPr>
              <w:spacing w:after="0" w:line="240" w:lineRule="auto"/>
            </w:pPr>
            <w:r>
              <w:t xml:space="preserve">Работа клубных объединений </w:t>
            </w:r>
            <w:r w:rsidR="00C54568" w:rsidRPr="005D1399">
              <w:t xml:space="preserve"> </w:t>
            </w:r>
          </w:p>
          <w:p w:rsidR="00C54568" w:rsidRPr="005D1399" w:rsidRDefault="00C54568" w:rsidP="00BC185D">
            <w:pPr>
              <w:spacing w:after="0" w:line="240" w:lineRule="auto"/>
              <w:jc w:val="right"/>
            </w:pPr>
            <w:r w:rsidRPr="005D1399">
              <w:t>КГБУ «Камчатская краевая научная библиотека им. С. П. Крашенинникова»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>КГБУ «Камчатская краевая детская библиотека им. В. Кручины»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5D1399">
              <w:t xml:space="preserve">КГБУ «Корякская централизованная библиотечная система им. </w:t>
            </w:r>
            <w:proofErr w:type="spellStart"/>
            <w:r w:rsidRPr="005D1399">
              <w:t>Кеккетына</w:t>
            </w:r>
            <w:proofErr w:type="spellEnd"/>
            <w:r w:rsidRPr="005D1399">
              <w:t>»</w:t>
            </w:r>
          </w:p>
        </w:tc>
      </w:tr>
      <w:tr w:rsidR="00C54568" w:rsidRPr="005D1399" w:rsidTr="00C54568">
        <w:trPr>
          <w:trHeight w:val="267"/>
        </w:trPr>
        <w:tc>
          <w:tcPr>
            <w:tcW w:w="1697" w:type="dxa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В течение месяца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церт 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>
              <w:t>Выездные концерты филармонических коллективов (квартет «Прикосновение», дуэт «Грани», эстрадная группа «</w:t>
            </w:r>
            <w:proofErr w:type="gramStart"/>
            <w:r>
              <w:t>Арт-обстрел</w:t>
            </w:r>
            <w:proofErr w:type="gramEnd"/>
            <w:r>
              <w:t>»)</w:t>
            </w:r>
          </w:p>
          <w:p w:rsidR="00C54568" w:rsidRPr="005D1399" w:rsidRDefault="00C54568" w:rsidP="00BC185D">
            <w:pPr>
              <w:widowControl w:val="0"/>
              <w:suppressAutoHyphens/>
              <w:spacing w:after="0" w:line="240" w:lineRule="auto"/>
              <w:jc w:val="right"/>
            </w:pPr>
            <w:r w:rsidRPr="00E9653D">
              <w:t>КГБУ «Камчатское концертно-филармоническое объединение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lastRenderedPageBreak/>
              <w:t>01 – 3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 «Тополиный край» – выставка, приурочена к 85-летию образования </w:t>
            </w:r>
            <w:proofErr w:type="spellStart"/>
            <w:r w:rsidRPr="00773AFA">
              <w:t>Мильковского</w:t>
            </w:r>
            <w:proofErr w:type="spellEnd"/>
            <w:r w:rsidRPr="00773AFA">
              <w:t xml:space="preserve"> района </w:t>
            </w:r>
            <w:r>
              <w:t xml:space="preserve">и 275-летию основания Мильково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rPr>
                <w:rFonts w:eastAsia="Times New Roman"/>
              </w:rPr>
              <w:t>КГБУ «Камчатский краевой объединенный музей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1 – 3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C54568">
            <w:pPr>
              <w:spacing w:after="0" w:line="240" w:lineRule="auto"/>
            </w:pPr>
            <w:r w:rsidRPr="00773AFA">
              <w:t>«</w:t>
            </w:r>
            <w:proofErr w:type="spellStart"/>
            <w:r w:rsidRPr="00773AFA">
              <w:t>Мильковский</w:t>
            </w:r>
            <w:proofErr w:type="spellEnd"/>
            <w:r w:rsidRPr="00773AFA">
              <w:t xml:space="preserve"> Левша Александр </w:t>
            </w:r>
            <w:proofErr w:type="spellStart"/>
            <w:r w:rsidRPr="00773AFA">
              <w:t>Ланков</w:t>
            </w:r>
            <w:proofErr w:type="spellEnd"/>
            <w:r w:rsidRPr="00773AFA">
              <w:t>» – персональная выставка самодеятельного художника, музыка</w:t>
            </w:r>
            <w:r>
              <w:t xml:space="preserve">нта, мастера по моделированию </w:t>
            </w:r>
          </w:p>
          <w:p w:rsidR="00C54568" w:rsidRPr="00773AFA" w:rsidRDefault="00C54568" w:rsidP="00C54568">
            <w:pPr>
              <w:spacing w:after="0" w:line="240" w:lineRule="auto"/>
              <w:jc w:val="right"/>
            </w:pPr>
            <w:r w:rsidRPr="0085095D">
              <w:rPr>
                <w:rFonts w:eastAsia="Times New Roman"/>
              </w:rPr>
              <w:t>КГБУ «Камчатский краевой объединенный музей»</w:t>
            </w:r>
          </w:p>
        </w:tc>
      </w:tr>
      <w:tr w:rsidR="00C54568" w:rsidRPr="005D1399" w:rsidTr="00C54568">
        <w:trPr>
          <w:trHeight w:val="20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tabs>
                <w:tab w:val="left" w:pos="3969"/>
              </w:tabs>
              <w:spacing w:after="0" w:line="240" w:lineRule="auto"/>
              <w:ind w:left="-113" w:right="-108"/>
              <w:jc w:val="center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C54568">
            <w:pPr>
              <w:spacing w:after="0" w:line="240" w:lineRule="auto"/>
            </w:pPr>
            <w:r w:rsidRPr="00773AFA">
              <w:t xml:space="preserve">«Заповедная природа России» – фотовыставка, посвященная 100-летию заповедной системы России </w:t>
            </w:r>
          </w:p>
          <w:p w:rsidR="00C54568" w:rsidRPr="00773AFA" w:rsidRDefault="00C54568" w:rsidP="00C54568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 xml:space="preserve">01 – 3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Безграничные возможности необычных детей» - выставка декоративно-прикладного творчества детей с ограни</w:t>
            </w:r>
            <w:r>
              <w:t xml:space="preserve">ченными возможностями здоровья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 xml:space="preserve">01 – 3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Конкурс «</w:t>
            </w:r>
            <w:proofErr w:type="spellStart"/>
            <w:r w:rsidRPr="00773AFA">
              <w:t>Библиофотограф</w:t>
            </w:r>
            <w:proofErr w:type="spellEnd"/>
            <w:r w:rsidRPr="00773AFA">
              <w:t>» – лучшая фотография</w:t>
            </w:r>
            <w:r>
              <w:t xml:space="preserve"> о библиотеке, книгах и чтении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739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Фотоконкурс «Искусство быть счастливым» – проводится среди читателей с ограни</w:t>
            </w:r>
            <w:r>
              <w:t xml:space="preserve">ченными возможностями здоровья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50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 «Камчатка: лето и немного осени…» – конкурс детского</w:t>
            </w:r>
            <w:r>
              <w:t xml:space="preserve"> рисунка на экологические темы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50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>
              <w:t xml:space="preserve">01 – 3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курс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Камчатка в цветах» - конкурс благоустройства территорий общественного пользования среди жителей и организаций реги</w:t>
            </w:r>
            <w:r>
              <w:t xml:space="preserve">она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>
              <w:t>ООО «Городские страницы»</w:t>
            </w:r>
          </w:p>
        </w:tc>
      </w:tr>
      <w:tr w:rsidR="00C54568" w:rsidRPr="005D1399" w:rsidTr="00C54568">
        <w:trPr>
          <w:trHeight w:val="548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 xml:space="preserve">01 – 31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</w:pPr>
            <w:r>
              <w:t>Литературный проект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Летний читальный зал – читальный зал на крыльце библиотеки для вс</w:t>
            </w:r>
            <w:r>
              <w:t xml:space="preserve">ех желающих (в хорошую погоду)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</w:tc>
        <w:tc>
          <w:tcPr>
            <w:tcW w:w="2131" w:type="dxa"/>
            <w:gridSpan w:val="2"/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Все про математику» - занятия по математике для детей в возрасте 7-14 лет из многоде</w:t>
            </w:r>
            <w:r>
              <w:t xml:space="preserve">тных малообеспеченных семей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proofErr w:type="spellStart"/>
            <w:proofErr w:type="gramStart"/>
            <w:r w:rsidRPr="00607F91">
              <w:t>Пн</w:t>
            </w:r>
            <w:proofErr w:type="spellEnd"/>
            <w:proofErr w:type="gramEnd"/>
            <w:r w:rsidRPr="00607F91">
              <w:t xml:space="preserve">, </w:t>
            </w:r>
            <w:proofErr w:type="spellStart"/>
            <w:r w:rsidRPr="00607F91">
              <w:t>Чт</w:t>
            </w:r>
            <w:proofErr w:type="spellEnd"/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8:00 – 19:3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Спортивный меч» - секция центра фехтования «</w:t>
            </w:r>
            <w:proofErr w:type="spellStart"/>
            <w:r w:rsidRPr="00773AFA">
              <w:t>Эквилибриум</w:t>
            </w:r>
            <w:proofErr w:type="spellEnd"/>
            <w:r w:rsidRPr="00773AFA">
              <w:t>» для детей с</w:t>
            </w:r>
            <w:r>
              <w:t xml:space="preserve">тарше 9 лет 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>
              <w:t>Арт-центр «ГАРАЖ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proofErr w:type="gramStart"/>
            <w:r w:rsidRPr="00607F91">
              <w:t>Вт</w:t>
            </w:r>
            <w:proofErr w:type="gramEnd"/>
            <w:r w:rsidRPr="00607F91">
              <w:t xml:space="preserve">, </w:t>
            </w:r>
            <w:proofErr w:type="spellStart"/>
            <w:r w:rsidRPr="00607F91">
              <w:t>Чт</w:t>
            </w:r>
            <w:proofErr w:type="spellEnd"/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9:30 – 21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Европейское фехтование ХЕМА» - секция центра фехтования «</w:t>
            </w:r>
            <w:proofErr w:type="spellStart"/>
            <w:r w:rsidRPr="00773AFA">
              <w:t>Эквилибриум</w:t>
            </w:r>
            <w:proofErr w:type="spellEnd"/>
            <w:r w:rsidRPr="00773AFA">
              <w:t>» для взрослых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proofErr w:type="spellStart"/>
            <w:proofErr w:type="gramStart"/>
            <w:r w:rsidRPr="00607F91">
              <w:t>Пн</w:t>
            </w:r>
            <w:proofErr w:type="spellEnd"/>
            <w:proofErr w:type="gramEnd"/>
            <w:r w:rsidRPr="00607F91">
              <w:t xml:space="preserve"> в 17:30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proofErr w:type="spellStart"/>
            <w:r w:rsidRPr="00607F91">
              <w:t>Пт</w:t>
            </w:r>
            <w:proofErr w:type="spellEnd"/>
            <w:r w:rsidRPr="00607F91">
              <w:t xml:space="preserve"> в 17:10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Ладошки» - танцевально-цирковая студия для самых</w:t>
            </w:r>
            <w:r>
              <w:t xml:space="preserve"> маленьких (младшая группа 2+)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1 – 31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07F91">
              <w:rPr>
                <w:sz w:val="22"/>
                <w:szCs w:val="22"/>
              </w:rPr>
              <w:t>Пн</w:t>
            </w:r>
            <w:proofErr w:type="spellEnd"/>
            <w:proofErr w:type="gramEnd"/>
            <w:r w:rsidRPr="00607F91">
              <w:rPr>
                <w:sz w:val="22"/>
                <w:szCs w:val="22"/>
              </w:rPr>
              <w:t>, Ср в 18:20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proofErr w:type="spellStart"/>
            <w:r w:rsidRPr="00607F91">
              <w:rPr>
                <w:sz w:val="22"/>
                <w:szCs w:val="22"/>
              </w:rPr>
              <w:t>Пт</w:t>
            </w:r>
            <w:proofErr w:type="spellEnd"/>
            <w:r w:rsidRPr="00607F91">
              <w:rPr>
                <w:sz w:val="22"/>
                <w:szCs w:val="22"/>
              </w:rPr>
              <w:t xml:space="preserve"> в 18:05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Ладошки» - танцевально-цирковая студия для самых малень</w:t>
            </w:r>
            <w:r>
              <w:t xml:space="preserve">ких (старшая группа 3 – 5 лет)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lastRenderedPageBreak/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proofErr w:type="spellStart"/>
            <w:proofErr w:type="gramStart"/>
            <w:r w:rsidRPr="00607F91">
              <w:t>Сб</w:t>
            </w:r>
            <w:proofErr w:type="spellEnd"/>
            <w:proofErr w:type="gramEnd"/>
            <w:r w:rsidRPr="00607F91">
              <w:t xml:space="preserve"> в 16:0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proofErr w:type="spellStart"/>
            <w:r w:rsidRPr="00607F91">
              <w:t>Вс</w:t>
            </w:r>
            <w:proofErr w:type="spellEnd"/>
            <w:r w:rsidRPr="00607F91">
              <w:t xml:space="preserve"> в 12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proofErr w:type="gramStart"/>
            <w:r w:rsidRPr="00773AFA">
              <w:t>«Академический рисунок» - курсы рисования д</w:t>
            </w:r>
            <w:r>
              <w:t xml:space="preserve">ля взрослых (АРТ-Центр «ГАРАЖ» </w:t>
            </w:r>
            <w:proofErr w:type="gramEnd"/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proofErr w:type="gramStart"/>
            <w:r w:rsidRPr="00607F91">
              <w:t>Вт</w:t>
            </w:r>
            <w:proofErr w:type="gramEnd"/>
            <w:r w:rsidRPr="00607F91">
              <w:t xml:space="preserve">, </w:t>
            </w:r>
            <w:proofErr w:type="spellStart"/>
            <w:r w:rsidRPr="00607F91">
              <w:t>Чт</w:t>
            </w:r>
            <w:proofErr w:type="spellEnd"/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 xml:space="preserve">10:30 – 12:00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Витамин» - детский хореографический ко</w:t>
            </w:r>
            <w:r w:rsidR="00A8455A">
              <w:t xml:space="preserve">ллектив (для детей с двух лет)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1 – 31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proofErr w:type="spellStart"/>
            <w:proofErr w:type="gramStart"/>
            <w:r w:rsidRPr="00607F91">
              <w:t>Сб</w:t>
            </w:r>
            <w:proofErr w:type="spellEnd"/>
            <w:proofErr w:type="gramEnd"/>
            <w:r w:rsidRPr="00607F91">
              <w:t xml:space="preserve">, </w:t>
            </w:r>
            <w:proofErr w:type="spellStart"/>
            <w:r w:rsidRPr="00607F91">
              <w:t>Вс</w:t>
            </w:r>
            <w:proofErr w:type="spellEnd"/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 xml:space="preserve">11:00 – 14:00 </w:t>
            </w:r>
          </w:p>
        </w:tc>
        <w:tc>
          <w:tcPr>
            <w:tcW w:w="2131" w:type="dxa"/>
            <w:gridSpan w:val="2"/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Уроки рисования </w:t>
            </w:r>
            <w:proofErr w:type="spellStart"/>
            <w:r w:rsidRPr="00773AFA">
              <w:t>Нейродрева</w:t>
            </w:r>
            <w:proofErr w:type="spellEnd"/>
            <w:r w:rsidRPr="00773AFA">
              <w:t>» - арт-терапия под руководством специа</w:t>
            </w:r>
            <w:r w:rsidR="00A8455A">
              <w:t xml:space="preserve">листа </w:t>
            </w:r>
            <w:proofErr w:type="spellStart"/>
            <w:r w:rsidR="00A8455A">
              <w:t>нейрографики</w:t>
            </w:r>
            <w:proofErr w:type="spellEnd"/>
            <w:r w:rsidR="00A8455A">
              <w:t xml:space="preserve"> Ивана Лобко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АРТ-Центр «ГАРАЖ»</w:t>
            </w:r>
          </w:p>
        </w:tc>
      </w:tr>
      <w:tr w:rsidR="00C54568" w:rsidRPr="005D1399" w:rsidTr="00C54568">
        <w:trPr>
          <w:trHeight w:val="698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 xml:space="preserve">01 – 29 </w:t>
            </w:r>
          </w:p>
        </w:tc>
        <w:tc>
          <w:tcPr>
            <w:tcW w:w="2131" w:type="dxa"/>
            <w:gridSpan w:val="2"/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Где-то есть город …» – персональная юбилейная выставка Владимира Заочного к 70-л</w:t>
            </w:r>
            <w:r w:rsidR="00A8455A">
              <w:t xml:space="preserve">етию автора. Живопись, графика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rPr>
                <w:rFonts w:eastAsia="Times New Roman"/>
              </w:rPr>
              <w:t xml:space="preserve">КГБУ «Камчатский краевой </w:t>
            </w:r>
            <w:r>
              <w:rPr>
                <w:rFonts w:eastAsia="Times New Roman"/>
              </w:rPr>
              <w:t>художественный</w:t>
            </w:r>
            <w:r w:rsidRPr="0085095D">
              <w:rPr>
                <w:rFonts w:eastAsia="Times New Roman"/>
              </w:rPr>
              <w:t xml:space="preserve"> музей»</w:t>
            </w:r>
          </w:p>
        </w:tc>
      </w:tr>
      <w:tr w:rsidR="00C54568" w:rsidRPr="005D1399" w:rsidTr="00C54568">
        <w:trPr>
          <w:trHeight w:val="698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>
              <w:t>01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>
              <w:t>15:00</w:t>
            </w:r>
          </w:p>
        </w:tc>
        <w:tc>
          <w:tcPr>
            <w:tcW w:w="2131" w:type="dxa"/>
            <w:gridSpan w:val="2"/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церт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542052">
              <w:t xml:space="preserve">«Вторят сердцу родные мотивы» - </w:t>
            </w:r>
            <w:proofErr w:type="gramStart"/>
            <w:r w:rsidRPr="00542052">
              <w:t>выездной</w:t>
            </w:r>
            <w:proofErr w:type="gramEnd"/>
            <w:r w:rsidRPr="00542052">
              <w:t xml:space="preserve"> мини-концерт ко Дню объединения Камчатского края</w:t>
            </w:r>
            <w:r w:rsidR="00A8455A">
              <w:t xml:space="preserve">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D7258D">
              <w:t>КГБУ «Корякский ф</w:t>
            </w:r>
            <w:r>
              <w:t>ольклорный ансамбль танца «</w:t>
            </w:r>
            <w:proofErr w:type="spellStart"/>
            <w:r>
              <w:t>Ангт</w:t>
            </w:r>
            <w:proofErr w:type="spellEnd"/>
            <w:r w:rsidRPr="00D7258D">
              <w:t>»</w:t>
            </w:r>
          </w:p>
        </w:tc>
      </w:tr>
      <w:tr w:rsidR="00C54568" w:rsidRPr="005D1399" w:rsidTr="00C54568">
        <w:trPr>
          <w:trHeight w:val="409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 xml:space="preserve">02 – 31 </w:t>
            </w:r>
          </w:p>
          <w:p w:rsidR="00C54568" w:rsidRPr="00607F91" w:rsidRDefault="00C54568" w:rsidP="00BC185D">
            <w:pPr>
              <w:spacing w:after="0" w:line="240" w:lineRule="auto"/>
            </w:pPr>
          </w:p>
          <w:p w:rsidR="00C54568" w:rsidRPr="00607F91" w:rsidRDefault="00C54568" w:rsidP="00BC185D">
            <w:pPr>
              <w:tabs>
                <w:tab w:val="left" w:pos="1065"/>
              </w:tabs>
              <w:spacing w:after="0" w:line="240" w:lineRule="auto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 «Твои люди, Камчатка» - на выставке будут представлены копии графических работ Вадима Санакоева: портреты известных персоналий, посвятивших жизнь </w:t>
            </w:r>
            <w:r w:rsidR="00A8455A">
              <w:t xml:space="preserve">и творчество служению Камчатки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rPr>
                <w:rFonts w:eastAsia="Times New Roman"/>
              </w:rPr>
              <w:t>КГБУ «Камчатский краевой объединенный музей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2 – 27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4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773AFA">
              <w:t xml:space="preserve">«Остров </w:t>
            </w:r>
            <w:proofErr w:type="spellStart"/>
            <w:r w:rsidRPr="00773AFA">
              <w:t>Читалия</w:t>
            </w:r>
            <w:proofErr w:type="spellEnd"/>
            <w:r w:rsidRPr="00773AFA">
              <w:t xml:space="preserve"> на планете Лето» - летний кинозал и литературн</w:t>
            </w:r>
            <w:r w:rsidR="00A8455A">
              <w:t xml:space="preserve">ые посиделки на свежем воздухе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2 – 12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3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, конкурс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773AFA">
              <w:t>«Мама, бабушка и я – рукодельная семья» – книжная экспозиция-обозре</w:t>
            </w:r>
            <w:r w:rsidR="00A8455A">
              <w:t xml:space="preserve">ние и конкурс семейных поделок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719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2</w:t>
            </w:r>
          </w:p>
          <w:p w:rsidR="00C54568" w:rsidRPr="00607F91" w:rsidRDefault="00C54568" w:rsidP="00A8455A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2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Камчатка – удивительный край» – интерактивная познавательна</w:t>
            </w:r>
            <w:r w:rsidR="00A8455A">
              <w:t xml:space="preserve">я игра ко Дню Камчатского края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3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9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Идеальный муж» - комедия Оскара Уайльда в новой постановке театр</w:t>
            </w:r>
            <w:r w:rsidR="00A8455A">
              <w:t xml:space="preserve">альной компании </w:t>
            </w:r>
            <w:proofErr w:type="spellStart"/>
            <w:r w:rsidR="00A8455A">
              <w:t>Classic</w:t>
            </w:r>
            <w:proofErr w:type="spellEnd"/>
            <w:r w:rsidR="00A8455A">
              <w:t xml:space="preserve"> </w:t>
            </w:r>
            <w:proofErr w:type="spellStart"/>
            <w:r w:rsidR="00A8455A">
              <w:t>Spring</w:t>
            </w:r>
            <w:proofErr w:type="spellEnd"/>
            <w:r w:rsidR="00A8455A">
              <w:t xml:space="preserve">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4 – 13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Персональная художественная выставка картин болгарског</w:t>
            </w:r>
            <w:r w:rsidR="00A8455A">
              <w:t xml:space="preserve">о художника </w:t>
            </w:r>
            <w:proofErr w:type="spellStart"/>
            <w:r w:rsidR="00A8455A">
              <w:t>Красена</w:t>
            </w:r>
            <w:proofErr w:type="spellEnd"/>
            <w:r w:rsidR="00A8455A">
              <w:t xml:space="preserve"> </w:t>
            </w:r>
            <w:proofErr w:type="spellStart"/>
            <w:r w:rsidR="00A8455A">
              <w:t>Бербенкова</w:t>
            </w:r>
            <w:proofErr w:type="spellEnd"/>
            <w:r w:rsidR="00A8455A">
              <w:t xml:space="preserve">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С 0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 (трансляция на большом экране)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#ЗАНОВОРОДИТЬСЯ» - </w:t>
            </w:r>
            <w:proofErr w:type="spellStart"/>
            <w:r w:rsidRPr="00773AFA">
              <w:t>перфоманс</w:t>
            </w:r>
            <w:proofErr w:type="spellEnd"/>
            <w:r w:rsidRPr="00773AFA">
              <w:t xml:space="preserve"> Александра Петрова на большом экране с автором и Ириной </w:t>
            </w:r>
            <w:proofErr w:type="spellStart"/>
            <w:r w:rsidRPr="00773AFA">
              <w:t>Старшенбаум</w:t>
            </w:r>
            <w:proofErr w:type="spellEnd"/>
            <w:r w:rsidRPr="00773AFA">
              <w:t xml:space="preserve"> в главных ролях при участии</w:t>
            </w:r>
            <w:r w:rsidR="00A8455A">
              <w:t xml:space="preserve"> музыкальной группы </w:t>
            </w:r>
            <w:proofErr w:type="spellStart"/>
            <w:r w:rsidR="00A8455A">
              <w:t>Ocean</w:t>
            </w:r>
            <w:proofErr w:type="spellEnd"/>
            <w:r w:rsidR="00A8455A">
              <w:t xml:space="preserve"> </w:t>
            </w:r>
            <w:proofErr w:type="spellStart"/>
            <w:r w:rsidR="00A8455A">
              <w:t>Jet</w:t>
            </w:r>
            <w:proofErr w:type="spellEnd"/>
            <w:r w:rsidR="00A8455A">
              <w:t xml:space="preserve">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Пирамида»</w:t>
            </w:r>
          </w:p>
        </w:tc>
      </w:tr>
      <w:tr w:rsidR="00C54568" w:rsidRPr="005D1399" w:rsidTr="00C54568">
        <w:trPr>
          <w:trHeight w:val="58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4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0:30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proofErr w:type="gramStart"/>
            <w:r w:rsidRPr="00773AFA">
              <w:t>Киноклуб «Третий возраст» – просмотр и обсуждение фильма «Шумный день» (</w:t>
            </w:r>
            <w:proofErr w:type="spellStart"/>
            <w:r w:rsidRPr="00773AFA">
              <w:t>реж</w:t>
            </w:r>
            <w:proofErr w:type="spellEnd"/>
            <w:r w:rsidRPr="00773AFA">
              <w:t>.</w:t>
            </w:r>
            <w:proofErr w:type="gramEnd"/>
            <w:r w:rsidRPr="00773AFA">
              <w:t xml:space="preserve"> </w:t>
            </w:r>
            <w:proofErr w:type="gramStart"/>
            <w:r w:rsidRPr="00773AFA">
              <w:t>Анатолий Эфрос и Георгий Натансон,1960), снятого по мотивам по мотивам комедии советского драматурга Викт</w:t>
            </w:r>
            <w:r w:rsidR="00A8455A">
              <w:t xml:space="preserve">ора Розова «В поисках радости» </w:t>
            </w:r>
            <w:proofErr w:type="gramEnd"/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587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>
              <w:t>04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>
              <w:t>16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>
              <w:t>«Природа Камчатки глазами детей» - выставка детских рисунк</w:t>
            </w:r>
            <w:r w:rsidR="00A8455A">
              <w:t xml:space="preserve">ов учащихся МКОУ СОШ №1 Палана </w:t>
            </w:r>
          </w:p>
          <w:p w:rsidR="00C54568" w:rsidRPr="00A46008" w:rsidRDefault="00C54568" w:rsidP="00BC185D">
            <w:pPr>
              <w:spacing w:after="0" w:line="240" w:lineRule="auto"/>
              <w:jc w:val="right"/>
            </w:pPr>
            <w:r w:rsidRPr="00A46008">
              <w:t>КГБУ «Корякский окружной краеведческий музей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lastRenderedPageBreak/>
              <w:t>06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0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Сказочное творчество Владимира </w:t>
            </w:r>
            <w:proofErr w:type="spellStart"/>
            <w:r w:rsidRPr="00773AFA">
              <w:t>Сутеева</w:t>
            </w:r>
            <w:proofErr w:type="spellEnd"/>
            <w:r w:rsidRPr="00773AFA">
              <w:t>» - литературная беседа п</w:t>
            </w:r>
            <w:r w:rsidR="00A8455A">
              <w:t xml:space="preserve">о творчеству детского писателя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26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08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5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</w:t>
            </w:r>
            <w:proofErr w:type="spellStart"/>
            <w:r w:rsidRPr="00773AFA">
              <w:t>Коппелия</w:t>
            </w:r>
            <w:proofErr w:type="spellEnd"/>
            <w:r w:rsidRPr="00773AFA">
              <w:t>» - жемчужина мировой балетной классики, созданная по мотивам сказочная новелла немецкого романт</w:t>
            </w:r>
            <w:r w:rsidR="00A8455A">
              <w:t xml:space="preserve">ика Гофмана «Песочный человек»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8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4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цертно-развлекательная программ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Праздничная программа на Фонтане» - яркая концертно-развлекательная программа и дискотека вместе с героями любимых мультфильмов и ростовыми куклами, посвящённ</w:t>
            </w:r>
            <w:r w:rsidR="00A8455A">
              <w:t xml:space="preserve">ые Дню семьи, любви и верности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>
              <w:t xml:space="preserve">КГБУ «Центр культуры и досуга </w:t>
            </w:r>
            <w:r w:rsidRPr="00296B08">
              <w:t>“</w:t>
            </w:r>
            <w:r>
              <w:t>Сероглазка</w:t>
            </w:r>
            <w:r w:rsidRPr="00296B08">
              <w:t>”</w:t>
            </w:r>
            <w:r>
              <w:t>»</w:t>
            </w:r>
          </w:p>
        </w:tc>
      </w:tr>
      <w:tr w:rsidR="00C54568" w:rsidRPr="005D1399" w:rsidTr="00C54568">
        <w:trPr>
          <w:trHeight w:val="61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09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 xml:space="preserve">12:00 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Мой род, мое имя, моя фамилия» - историческое путешеств</w:t>
            </w:r>
            <w:r w:rsidR="00A8455A">
              <w:t xml:space="preserve">ие по веткам древа родословной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09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773AFA">
              <w:t>«Ромашковый день России» и «Образец христианской любви и верности» - творческая досуговая площадка и познавательный час в чес</w:t>
            </w:r>
            <w:r w:rsidR="00A8455A">
              <w:t xml:space="preserve">ть Дня семьи, любви и верности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20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542052">
              <w:t>«Разговор за самоваром» - тематическая беседа к 90-летию со дня рождения Г.Г. Поротова, ительменского писателя</w:t>
            </w:r>
            <w:r w:rsidR="00A8455A">
              <w:t xml:space="preserve">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D7258D">
              <w:t>КГБУ «Корякский ф</w:t>
            </w:r>
            <w:r>
              <w:t>ольклорный ансамбль танца «</w:t>
            </w:r>
            <w:proofErr w:type="spellStart"/>
            <w:r>
              <w:t>Ангт</w:t>
            </w:r>
            <w:proofErr w:type="spellEnd"/>
            <w:r w:rsidRPr="00D7258D">
              <w:t>»</w:t>
            </w:r>
          </w:p>
        </w:tc>
      </w:tr>
      <w:tr w:rsidR="00C54568" w:rsidRPr="005D1399" w:rsidTr="00C54568">
        <w:trPr>
          <w:trHeight w:val="481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7:0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Проект «Документальный вторник» – просмотр и</w:t>
            </w:r>
            <w:r w:rsidR="00A8455A">
              <w:t xml:space="preserve"> обсуждение фильма «Инсайдеры»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519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9:3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Макбет» - самая известная трагедия Шекспира в постановке </w:t>
            </w:r>
            <w:proofErr w:type="spellStart"/>
            <w:r w:rsidRPr="00773AFA">
              <w:t>Руфуса</w:t>
            </w:r>
            <w:proofErr w:type="spellEnd"/>
            <w:r w:rsidRPr="00773AFA">
              <w:t xml:space="preserve"> </w:t>
            </w:r>
            <w:proofErr w:type="spellStart"/>
            <w:r w:rsidRPr="00773AFA">
              <w:t>Норриса</w:t>
            </w:r>
            <w:proofErr w:type="spellEnd"/>
            <w:r w:rsidRPr="00773AFA">
              <w:t xml:space="preserve"> объединит на сцене Национального театра Рори </w:t>
            </w:r>
            <w:proofErr w:type="spellStart"/>
            <w:r w:rsidRPr="00773AFA">
              <w:t>Киннира</w:t>
            </w:r>
            <w:proofErr w:type="spellEnd"/>
            <w:r w:rsidRPr="00773AFA">
              <w:t xml:space="preserve"> и Энн-Мэри </w:t>
            </w:r>
            <w:proofErr w:type="spellStart"/>
            <w:r w:rsidRPr="00773AFA">
              <w:t>Дафф</w:t>
            </w:r>
            <w:proofErr w:type="spellEnd"/>
            <w:r w:rsidR="00A8455A">
              <w:rPr>
                <w:rFonts w:eastAsia="Times New Roman"/>
              </w:rPr>
              <w:t xml:space="preserve">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2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20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церт (трансляция на большом экране)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</w:t>
            </w:r>
            <w:r w:rsidRPr="00773AFA">
              <w:rPr>
                <w:lang w:val="en-US"/>
              </w:rPr>
              <w:t>Drones</w:t>
            </w:r>
            <w:r w:rsidRPr="00773AFA">
              <w:t xml:space="preserve"> </w:t>
            </w:r>
            <w:r w:rsidRPr="00773AFA">
              <w:rPr>
                <w:lang w:val="en-US"/>
              </w:rPr>
              <w:t>World</w:t>
            </w:r>
            <w:r w:rsidRPr="00773AFA">
              <w:t xml:space="preserve"> </w:t>
            </w:r>
            <w:r w:rsidRPr="00773AFA">
              <w:rPr>
                <w:lang w:val="en-US"/>
              </w:rPr>
              <w:t>Tour</w:t>
            </w:r>
            <w:r w:rsidRPr="00773AFA">
              <w:t>» - показ киноконцерта легендарной музыкальной</w:t>
            </w:r>
            <w:r w:rsidR="00A8455A">
              <w:t xml:space="preserve"> группы </w:t>
            </w:r>
            <w:proofErr w:type="spellStart"/>
            <w:r w:rsidR="00A8455A">
              <w:t>Muse</w:t>
            </w:r>
            <w:proofErr w:type="spellEnd"/>
            <w:r w:rsidR="00A8455A">
              <w:t xml:space="preserve"> на большом экране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  <w:r>
              <w:t xml:space="preserve">, </w:t>
            </w:r>
            <w:r w:rsidRPr="00773AFA">
              <w:t>Киноцентр «Пирамида»</w:t>
            </w:r>
            <w:r>
              <w:t xml:space="preserve"> </w:t>
            </w:r>
          </w:p>
        </w:tc>
      </w:tr>
      <w:tr w:rsidR="00C54568" w:rsidRPr="005D1399" w:rsidTr="00A8455A">
        <w:trPr>
          <w:trHeight w:val="416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5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5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льм-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Сезанн. Портреты жизни» - одно из самых обсуждаемых событий художественного мира: собрание более полусотни портретов работы художника из коллекций по всему миру откр</w:t>
            </w:r>
            <w:r w:rsidR="00A8455A">
              <w:t xml:space="preserve">ылось в парижском Музее </w:t>
            </w:r>
            <w:proofErr w:type="spellStart"/>
            <w:r w:rsidR="00A8455A">
              <w:t>д’Opc</w:t>
            </w:r>
            <w:proofErr w:type="gramStart"/>
            <w:r w:rsidR="00A8455A">
              <w:t>э</w:t>
            </w:r>
            <w:proofErr w:type="spellEnd"/>
            <w:proofErr w:type="gramEnd"/>
            <w:r w:rsidR="00A8455A">
              <w:t xml:space="preserve">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ind w:left="-113" w:right="-108"/>
              <w:jc w:val="center"/>
            </w:pPr>
            <w:r>
              <w:t>17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>
              <w:t>17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D96946">
              <w:t>"</w:t>
            </w:r>
            <w:r>
              <w:t>Просветители</w:t>
            </w:r>
            <w:r w:rsidRPr="00D96946">
              <w:t>"</w:t>
            </w:r>
            <w:r>
              <w:t xml:space="preserve"> – выставка, посвященная</w:t>
            </w:r>
            <w:r w:rsidR="00A8455A">
              <w:t xml:space="preserve"> 90-летию А.И. и М.С. </w:t>
            </w:r>
            <w:proofErr w:type="spellStart"/>
            <w:r w:rsidR="00A8455A">
              <w:t>Яйлеткан</w:t>
            </w:r>
            <w:proofErr w:type="spellEnd"/>
            <w:r w:rsidR="00A8455A">
              <w:t xml:space="preserve"> </w:t>
            </w:r>
            <w:r w:rsidRPr="00A46008">
              <w:t xml:space="preserve">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A46008">
              <w:t>КГБУ «Корякский окружной краеведческий музей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7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9:3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Евгений Онегин» - эта классическая постановка с Дмитрием </w:t>
            </w:r>
            <w:proofErr w:type="spellStart"/>
            <w:r w:rsidRPr="00773AFA">
              <w:t>Хворосточским</w:t>
            </w:r>
            <w:proofErr w:type="spellEnd"/>
            <w:r w:rsidRPr="00773AFA">
              <w:t xml:space="preserve"> в главной роли в 2</w:t>
            </w:r>
            <w:r w:rsidR="00A8455A">
              <w:t xml:space="preserve">013 году открывала сезон </w:t>
            </w:r>
            <w:proofErr w:type="gramStart"/>
            <w:r w:rsidR="00A8455A">
              <w:t>в</w:t>
            </w:r>
            <w:proofErr w:type="gramEnd"/>
            <w:r w:rsidR="00A8455A">
              <w:t xml:space="preserve"> Мет </w:t>
            </w:r>
          </w:p>
          <w:p w:rsidR="00C54568" w:rsidRPr="00A46008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4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8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0:3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Киноклуб «Третий возраст» – просмотр и обсуждение фильма «Москва. </w:t>
            </w:r>
            <w:proofErr w:type="gramStart"/>
            <w:r w:rsidRPr="00773AFA">
              <w:t>Чистые пруд</w:t>
            </w:r>
            <w:r w:rsidR="00A8455A">
              <w:t>ы», (</w:t>
            </w:r>
            <w:proofErr w:type="spellStart"/>
            <w:r w:rsidR="00A8455A">
              <w:t>реж</w:t>
            </w:r>
            <w:proofErr w:type="spellEnd"/>
            <w:r w:rsidR="00A8455A">
              <w:t>.</w:t>
            </w:r>
            <w:proofErr w:type="gramEnd"/>
            <w:r w:rsidR="00A8455A">
              <w:t xml:space="preserve"> </w:t>
            </w:r>
            <w:proofErr w:type="gramStart"/>
            <w:r w:rsidR="00A8455A">
              <w:t xml:space="preserve">Виктор Турбин, 1978) </w:t>
            </w:r>
            <w:proofErr w:type="gramEnd"/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493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>
              <w:t>18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>
              <w:t>16:0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астер-класс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542052">
              <w:t>«Как хороши в Палане мастера» - мастер-класс со старожилами по национальным видам танца</w:t>
            </w:r>
            <w:r w:rsidR="00A8455A">
              <w:t xml:space="preserve">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D7258D">
              <w:t>КГБУ «Корякский ф</w:t>
            </w:r>
            <w:r>
              <w:t>ольклорный ансамбль танца «</w:t>
            </w:r>
            <w:proofErr w:type="spellStart"/>
            <w:r>
              <w:t>Ангт</w:t>
            </w:r>
            <w:proofErr w:type="spellEnd"/>
            <w:r w:rsidRPr="00D7258D">
              <w:t>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lastRenderedPageBreak/>
              <w:t>19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>17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цертно-развлекательная программ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Танцуют все!» - вечер отдыха для старшего поколения с танцевальным</w:t>
            </w:r>
            <w:r w:rsidR="00A8455A">
              <w:t xml:space="preserve">и мастер-классами и конкурсами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>
              <w:t xml:space="preserve">КГБУ «Центр культуры и досуга </w:t>
            </w:r>
            <w:r w:rsidRPr="00296B08">
              <w:t>“</w:t>
            </w:r>
            <w:r>
              <w:t>Сероглазка</w:t>
            </w:r>
            <w:r w:rsidRPr="00296B08">
              <w:t>”</w:t>
            </w:r>
            <w:r>
              <w:t>»</w:t>
            </w:r>
          </w:p>
        </w:tc>
      </w:tr>
      <w:tr w:rsidR="00C54568" w:rsidRPr="005D1399" w:rsidTr="00C54568">
        <w:trPr>
          <w:trHeight w:val="703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</w:pPr>
            <w:r>
              <w:t>20</w:t>
            </w:r>
          </w:p>
          <w:p w:rsidR="00C54568" w:rsidRPr="00607F91" w:rsidRDefault="00C54568" w:rsidP="00BC185D">
            <w:pPr>
              <w:spacing w:after="0" w:line="240" w:lineRule="auto"/>
              <w:jc w:val="center"/>
            </w:pPr>
            <w:r>
              <w:t>15:3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A46008">
              <w:t>«Путешествие в Шахматное Королевство» - познавательный час в рамках работы кружка «Дар»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5D1399">
              <w:t xml:space="preserve">КГБУ «Корякская централизованная библиотечная система им. </w:t>
            </w:r>
            <w:proofErr w:type="spellStart"/>
            <w:r w:rsidRPr="005D1399">
              <w:t>Кеккетына</w:t>
            </w:r>
            <w:proofErr w:type="spellEnd"/>
            <w:r w:rsidRPr="005D1399">
              <w:t>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20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4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773AFA">
              <w:t>«Морские мили» - морское путешествие и игровое ассорти</w:t>
            </w:r>
            <w:r w:rsidR="00A8455A">
              <w:t xml:space="preserve"> </w:t>
            </w:r>
            <w:proofErr w:type="gramStart"/>
            <w:r w:rsidR="00A8455A">
              <w:t>к</w:t>
            </w:r>
            <w:proofErr w:type="gramEnd"/>
            <w:r w:rsidR="00A8455A">
              <w:t xml:space="preserve"> Дню рыбака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26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22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5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ильм-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proofErr w:type="gramStart"/>
            <w:r w:rsidRPr="00773AFA">
              <w:t>«Мунк-150» - фильм об уникальной выставке работ Эдварда Мунка, которая открылась в 2013 году в Норвег</w:t>
            </w:r>
            <w:r w:rsidR="00A8455A">
              <w:t xml:space="preserve">ии в честь 150-летия художника </w:t>
            </w:r>
            <w:proofErr w:type="gramEnd"/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61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24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  <w:rPr>
                <w:lang w:val="en-US"/>
              </w:rPr>
            </w:pPr>
            <w:r w:rsidRPr="00607F91">
              <w:t>17:0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луб по интереса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proofErr w:type="gramStart"/>
            <w:r w:rsidRPr="00773AFA">
              <w:t>Проект «Документальный вторник» – просмотр и обсуждение фильма «Атлантида Русского Север</w:t>
            </w:r>
            <w:r w:rsidR="00A8455A">
              <w:t>а» (</w:t>
            </w:r>
            <w:proofErr w:type="spellStart"/>
            <w:r w:rsidR="00A8455A">
              <w:t>реж</w:t>
            </w:r>
            <w:proofErr w:type="spellEnd"/>
            <w:r w:rsidR="00A8455A">
              <w:t>.</w:t>
            </w:r>
            <w:proofErr w:type="gramEnd"/>
            <w:r w:rsidR="00A8455A">
              <w:t xml:space="preserve"> </w:t>
            </w:r>
            <w:proofErr w:type="gramStart"/>
            <w:r w:rsidR="00A8455A">
              <w:t xml:space="preserve">Софья Горленко, 2015) </w:t>
            </w:r>
            <w:proofErr w:type="gramEnd"/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t>КГБУ «Камчатская краевая научная библиотека им. С. П. Крашенинникова»</w:t>
            </w:r>
          </w:p>
        </w:tc>
      </w:tr>
      <w:tr w:rsidR="00C54568" w:rsidRPr="005D1399" w:rsidTr="00C54568">
        <w:trPr>
          <w:trHeight w:val="437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jc w:val="center"/>
            </w:pPr>
            <w:r w:rsidRPr="00607F91">
              <w:t xml:space="preserve">26 – 30 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Персональная юбилейная выставка Софии Никитиной</w:t>
            </w:r>
            <w:r w:rsidR="00A8455A">
              <w:t xml:space="preserve"> к 65-летию автора. Фотография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85095D">
              <w:rPr>
                <w:rFonts w:eastAsia="Times New Roman"/>
              </w:rPr>
              <w:t xml:space="preserve">КГБУ «Камчатский краевой </w:t>
            </w:r>
            <w:r>
              <w:rPr>
                <w:rFonts w:eastAsia="Times New Roman"/>
              </w:rPr>
              <w:t>художественный</w:t>
            </w:r>
            <w:r w:rsidRPr="0085095D">
              <w:rPr>
                <w:rFonts w:eastAsia="Times New Roman"/>
              </w:rPr>
              <w:t xml:space="preserve"> музей»</w:t>
            </w:r>
          </w:p>
        </w:tc>
      </w:tr>
      <w:tr w:rsidR="00C54568" w:rsidRPr="005D1399" w:rsidTr="00C54568">
        <w:trPr>
          <w:trHeight w:val="624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26</w:t>
            </w:r>
          </w:p>
          <w:p w:rsidR="00C54568" w:rsidRPr="00607F91" w:rsidRDefault="00C54568" w:rsidP="00BC185D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607F91">
              <w:rPr>
                <w:sz w:val="22"/>
                <w:szCs w:val="22"/>
              </w:rPr>
              <w:t>13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contextualSpacing/>
            </w:pPr>
            <w:r w:rsidRPr="00773AFA">
              <w:t>«Ворон-обманщик» - час-просмотр наци</w:t>
            </w:r>
            <w:r w:rsidR="00A8455A">
              <w:t xml:space="preserve">ональных мультфильмов Камчатки </w:t>
            </w:r>
          </w:p>
          <w:p w:rsidR="00C54568" w:rsidRPr="00773AFA" w:rsidRDefault="00C54568" w:rsidP="00BC185D">
            <w:pPr>
              <w:spacing w:after="0" w:line="240" w:lineRule="auto"/>
              <w:contextualSpacing/>
              <w:jc w:val="right"/>
            </w:pPr>
            <w:r w:rsidRPr="0085095D">
              <w:t>КГБУ «Камчатская краевая детская библиотека им. В. Кручины»</w:t>
            </w:r>
          </w:p>
        </w:tc>
      </w:tr>
      <w:tr w:rsidR="00C54568" w:rsidRPr="005D1399" w:rsidTr="00C54568">
        <w:trPr>
          <w:trHeight w:val="448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29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5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кументальный фильм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>«Оперный дом Метрополитен» - в своём новом фильме «</w:t>
            </w:r>
            <w:proofErr w:type="spellStart"/>
            <w:r w:rsidRPr="00773AFA">
              <w:t>The</w:t>
            </w:r>
            <w:proofErr w:type="spellEnd"/>
            <w:r w:rsidRPr="00773AFA">
              <w:t xml:space="preserve"> </w:t>
            </w:r>
            <w:proofErr w:type="spellStart"/>
            <w:r w:rsidRPr="00773AFA">
              <w:t>Opera</w:t>
            </w:r>
            <w:proofErr w:type="spellEnd"/>
            <w:r w:rsidRPr="00773AFA">
              <w:t xml:space="preserve"> </w:t>
            </w:r>
            <w:proofErr w:type="spellStart"/>
            <w:r w:rsidRPr="00773AFA">
              <w:t>House</w:t>
            </w:r>
            <w:proofErr w:type="spellEnd"/>
            <w:r w:rsidRPr="00773AFA">
              <w:t xml:space="preserve">» </w:t>
            </w:r>
            <w:proofErr w:type="spellStart"/>
            <w:r w:rsidRPr="00773AFA">
              <w:t>Сьюзан</w:t>
            </w:r>
            <w:proofErr w:type="spellEnd"/>
            <w:r w:rsidRPr="00773AFA">
              <w:t xml:space="preserve"> </w:t>
            </w:r>
            <w:proofErr w:type="spellStart"/>
            <w:r w:rsidRPr="00773AFA">
              <w:t>Фрёмке</w:t>
            </w:r>
            <w:proofErr w:type="spellEnd"/>
            <w:r w:rsidRPr="00773AFA">
              <w:t>, режиссёр-документалист и лауреат ряда премий, исследует примечательный период богатой истории Метрополитен Оперы и эпо</w:t>
            </w:r>
            <w:r w:rsidR="00A8455A">
              <w:t xml:space="preserve">ху великих перемен в Нью-Йорке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C54568" w:rsidRPr="005D1399" w:rsidTr="00C54568">
        <w:trPr>
          <w:trHeight w:val="448"/>
        </w:trPr>
        <w:tc>
          <w:tcPr>
            <w:tcW w:w="1697" w:type="dxa"/>
            <w:shd w:val="clear" w:color="auto" w:fill="auto"/>
          </w:tcPr>
          <w:p w:rsidR="00C54568" w:rsidRDefault="00C54568" w:rsidP="00BC185D">
            <w:pPr>
              <w:spacing w:after="0" w:line="240" w:lineRule="auto"/>
              <w:ind w:left="-113" w:right="-108"/>
              <w:jc w:val="center"/>
            </w:pPr>
            <w:r>
              <w:t>30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>
              <w:t>13:0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>Проект по популяризации чтения для детей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>
              <w:t xml:space="preserve">«Дружат дети всей земли» - детская </w:t>
            </w:r>
            <w:proofErr w:type="spellStart"/>
            <w:r>
              <w:t>конкурсно</w:t>
            </w:r>
            <w:proofErr w:type="spellEnd"/>
            <w:r>
              <w:t>-игровая программа, посвяще</w:t>
            </w:r>
            <w:r w:rsidR="00A8455A">
              <w:t xml:space="preserve">нная Международному дню дружбы </w:t>
            </w:r>
          </w:p>
          <w:p w:rsidR="00C54568" w:rsidRPr="00773AFA" w:rsidRDefault="00C54568" w:rsidP="00BC185D">
            <w:pPr>
              <w:spacing w:after="0" w:line="240" w:lineRule="auto"/>
              <w:jc w:val="right"/>
            </w:pPr>
            <w:r w:rsidRPr="00D7258D">
              <w:t>КГБУ «Корякского центра народного творчества»</w:t>
            </w:r>
          </w:p>
        </w:tc>
      </w:tr>
      <w:tr w:rsidR="00C54568" w:rsidRPr="005D1399" w:rsidTr="00A8455A">
        <w:trPr>
          <w:trHeight w:val="420"/>
        </w:trPr>
        <w:tc>
          <w:tcPr>
            <w:tcW w:w="1697" w:type="dxa"/>
            <w:shd w:val="clear" w:color="auto" w:fill="auto"/>
          </w:tcPr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31</w:t>
            </w:r>
          </w:p>
          <w:p w:rsidR="00C54568" w:rsidRPr="00607F91" w:rsidRDefault="00C54568" w:rsidP="00BC185D">
            <w:pPr>
              <w:spacing w:after="0" w:line="240" w:lineRule="auto"/>
              <w:ind w:left="-113" w:right="-108"/>
              <w:jc w:val="center"/>
            </w:pPr>
            <w:r w:rsidRPr="00607F91">
              <w:t>19:3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399">
              <w:rPr>
                <w:rFonts w:eastAsia="Times New Roman"/>
              </w:rPr>
              <w:t xml:space="preserve">Проект «Театр </w:t>
            </w:r>
            <w:r w:rsidRPr="005D1399">
              <w:rPr>
                <w:rFonts w:eastAsia="Times New Roman"/>
                <w:lang w:val="en-US"/>
              </w:rPr>
              <w:t>HD</w:t>
            </w:r>
            <w:r w:rsidRPr="005D1399">
              <w:rPr>
                <w:rFonts w:eastAsia="Times New Roman"/>
              </w:rPr>
              <w:t>»</w:t>
            </w:r>
          </w:p>
          <w:p w:rsidR="00C54568" w:rsidRPr="005D1399" w:rsidRDefault="00C54568" w:rsidP="00BC185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ктакль</w:t>
            </w:r>
          </w:p>
        </w:tc>
        <w:tc>
          <w:tcPr>
            <w:tcW w:w="12161" w:type="dxa"/>
            <w:gridSpan w:val="2"/>
            <w:shd w:val="clear" w:color="auto" w:fill="auto"/>
          </w:tcPr>
          <w:p w:rsidR="00C54568" w:rsidRDefault="00C54568" w:rsidP="00BC185D">
            <w:pPr>
              <w:spacing w:after="0" w:line="240" w:lineRule="auto"/>
            </w:pPr>
            <w:r w:rsidRPr="00773AFA">
              <w:t xml:space="preserve">«Золушка» - очаровательная опера Жюля </w:t>
            </w:r>
            <w:proofErr w:type="spellStart"/>
            <w:r w:rsidRPr="00773AFA">
              <w:t>Массне</w:t>
            </w:r>
            <w:proofErr w:type="spellEnd"/>
            <w:r w:rsidRPr="00773AFA">
              <w:t xml:space="preserve"> в сценической версии Лорана </w:t>
            </w:r>
            <w:proofErr w:type="spellStart"/>
            <w:r w:rsidRPr="00773AFA">
              <w:t>Пелли</w:t>
            </w:r>
            <w:proofErr w:type="spellEnd"/>
            <w:r w:rsidRPr="00773AFA">
              <w:t xml:space="preserve"> под музыкальным руководством Бертрана де </w:t>
            </w:r>
            <w:proofErr w:type="spellStart"/>
            <w:r w:rsidRPr="00773AFA">
              <w:t>Бийи</w:t>
            </w:r>
            <w:proofErr w:type="spellEnd"/>
            <w:r w:rsidRPr="00773AFA">
              <w:t xml:space="preserve"> на сцене Мет </w:t>
            </w:r>
            <w:proofErr w:type="gramStart"/>
            <w:r w:rsidRPr="00773AFA">
              <w:t>с</w:t>
            </w:r>
            <w:proofErr w:type="gramEnd"/>
            <w:r w:rsidRPr="00773AFA">
              <w:t xml:space="preserve"> блистательной</w:t>
            </w:r>
            <w:r w:rsidR="00A8455A">
              <w:t xml:space="preserve"> Джойс </w:t>
            </w:r>
            <w:proofErr w:type="spellStart"/>
            <w:r w:rsidR="00A8455A">
              <w:t>ДиДонато</w:t>
            </w:r>
            <w:proofErr w:type="spellEnd"/>
            <w:r w:rsidR="00A8455A">
              <w:t xml:space="preserve"> в главной роли </w:t>
            </w:r>
          </w:p>
          <w:p w:rsidR="00C54568" w:rsidRPr="00773AFA" w:rsidRDefault="00A8455A" w:rsidP="00BC185D">
            <w:pPr>
              <w:spacing w:after="0" w:line="240" w:lineRule="auto"/>
              <w:jc w:val="right"/>
            </w:pPr>
            <w:r w:rsidRPr="00773AFA">
              <w:t>Киноцентр «Лимонад»</w:t>
            </w:r>
          </w:p>
        </w:tc>
      </w:tr>
      <w:tr w:rsidR="00BA75DB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989" w:type="dxa"/>
            <w:gridSpan w:val="5"/>
            <w:vAlign w:val="center"/>
          </w:tcPr>
          <w:p w:rsidR="00BA75DB" w:rsidRPr="00337BEF" w:rsidRDefault="00BA75DB" w:rsidP="00F071A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F071A1">
              <w:rPr>
                <w:rFonts w:eastAsia="Times New Roman"/>
                <w:b/>
                <w:color w:val="000000"/>
                <w:sz w:val="24"/>
                <w:szCs w:val="24"/>
              </w:rPr>
              <w:t>социального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развития</w:t>
            </w:r>
            <w:r w:rsidR="00F071A1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и труда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6B4233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2622" w:type="dxa"/>
            <w:gridSpan w:val="2"/>
          </w:tcPr>
          <w:p w:rsidR="006B4233" w:rsidRPr="00F071A1" w:rsidRDefault="00F071A1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2453" w:type="dxa"/>
            <w:gridSpan w:val="2"/>
          </w:tcPr>
          <w:p w:rsidR="006B4233" w:rsidRPr="00337BEF" w:rsidRDefault="00F071A1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</w:t>
            </w:r>
          </w:p>
        </w:tc>
        <w:tc>
          <w:tcPr>
            <w:tcW w:w="10914" w:type="dxa"/>
          </w:tcPr>
          <w:p w:rsidR="006B4233" w:rsidRPr="00337BEF" w:rsidRDefault="00F071A1" w:rsidP="000910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социальным вопросам</w:t>
            </w:r>
          </w:p>
        </w:tc>
      </w:tr>
      <w:tr w:rsidR="00F071A1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2622" w:type="dxa"/>
            <w:gridSpan w:val="2"/>
          </w:tcPr>
          <w:p w:rsidR="00F071A1" w:rsidRDefault="00F071A1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ля</w:t>
            </w:r>
          </w:p>
        </w:tc>
        <w:tc>
          <w:tcPr>
            <w:tcW w:w="2453" w:type="dxa"/>
            <w:gridSpan w:val="2"/>
          </w:tcPr>
          <w:p w:rsidR="00F071A1" w:rsidRDefault="00F071A1" w:rsidP="0033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914" w:type="dxa"/>
          </w:tcPr>
          <w:p w:rsidR="00F071A1" w:rsidRDefault="00F071A1" w:rsidP="000910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рабочей группы по обеспечению своевременной выплаты заработной платы, легализации трудовых отношений и содействию в осуществлении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олнотой уплаты налогов (сборов) в бюджеты и страховые взносы в государственные внебюджетные фонды</w:t>
            </w:r>
          </w:p>
        </w:tc>
      </w:tr>
      <w:tr w:rsidR="00910575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989" w:type="dxa"/>
            <w:gridSpan w:val="5"/>
            <w:vAlign w:val="center"/>
          </w:tcPr>
          <w:p w:rsidR="00910575" w:rsidRPr="00337BEF" w:rsidRDefault="00910575" w:rsidP="00FD42B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FD42BD">
              <w:rPr>
                <w:rFonts w:eastAsia="Times New Roman"/>
                <w:b/>
                <w:color w:val="000000"/>
                <w:sz w:val="24"/>
                <w:szCs w:val="24"/>
              </w:rPr>
              <w:t>здравоохранения</w:t>
            </w:r>
            <w:r w:rsidR="00282C4D"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7F38DA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FD42BD" w:rsidP="00BC185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2 </w:t>
            </w:r>
            <w:r w:rsidR="00BC185D">
              <w:rPr>
                <w:sz w:val="24"/>
                <w:szCs w:val="24"/>
              </w:rPr>
              <w:t>июля</w:t>
            </w:r>
          </w:p>
        </w:tc>
        <w:tc>
          <w:tcPr>
            <w:tcW w:w="24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8DA" w:rsidRPr="00337BEF" w:rsidRDefault="00BC185D" w:rsidP="00337BE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="00FD42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DA" w:rsidRPr="00337BEF" w:rsidRDefault="00BC185D" w:rsidP="003F0E4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пасибо, донор»</w:t>
            </w:r>
          </w:p>
        </w:tc>
      </w:tr>
      <w:tr w:rsidR="004B7E4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989" w:type="dxa"/>
            <w:gridSpan w:val="5"/>
            <w:vAlign w:val="center"/>
          </w:tcPr>
          <w:p w:rsidR="004B7E4D" w:rsidRPr="00337BEF" w:rsidRDefault="004B7E4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4B7E4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но-просветительское мероприятие</w:t>
            </w:r>
            <w:r w:rsidR="00FD425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337BEF" w:rsidRDefault="00F071A1" w:rsidP="000E4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тическое мероприятие, посвященное Дню освобождения Белоруссии от немецко-фашистских захватчиков</w:t>
            </w:r>
          </w:p>
        </w:tc>
      </w:tr>
      <w:tr w:rsidR="004B7E4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юл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337BEF" w:rsidRDefault="00F071A1" w:rsidP="000E4E1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национальное мероприятие, посвященное традициям народов России: татаро-башкирский праздник «Сабантуй», чувашский праздник «</w:t>
            </w:r>
            <w:proofErr w:type="spellStart"/>
            <w:r>
              <w:rPr>
                <w:sz w:val="24"/>
                <w:szCs w:val="24"/>
              </w:rPr>
              <w:t>Акатуй</w:t>
            </w:r>
            <w:proofErr w:type="spellEnd"/>
            <w:r>
              <w:rPr>
                <w:sz w:val="24"/>
                <w:szCs w:val="24"/>
              </w:rPr>
              <w:t>», бурятский праздник «</w:t>
            </w:r>
            <w:proofErr w:type="spellStart"/>
            <w:r>
              <w:rPr>
                <w:sz w:val="24"/>
                <w:szCs w:val="24"/>
              </w:rPr>
              <w:t>Сухэрб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B7E4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989" w:type="dxa"/>
            <w:gridSpan w:val="5"/>
            <w:vAlign w:val="center"/>
          </w:tcPr>
          <w:p w:rsidR="004B7E4D" w:rsidRPr="00337BEF" w:rsidRDefault="00FD42BD" w:rsidP="005F1B9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="004B7E4D" w:rsidRPr="00337BEF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4B7E4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4D" w:rsidRPr="00337BEF" w:rsidRDefault="00F071A1" w:rsidP="008121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роприятие </w:t>
            </w:r>
            <w:r w:rsidR="00FD42B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7E" w:rsidRPr="00FD42BD" w:rsidRDefault="00F071A1" w:rsidP="000E4E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ое мероприятие, посвященное празднованию Дня торговли</w:t>
            </w:r>
          </w:p>
        </w:tc>
      </w:tr>
      <w:tr w:rsidR="00994191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989" w:type="dxa"/>
            <w:gridSpan w:val="5"/>
            <w:vAlign w:val="center"/>
          </w:tcPr>
          <w:p w:rsidR="00994191" w:rsidRPr="00337BEF" w:rsidRDefault="0026383B" w:rsidP="0099419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</w:tr>
      <w:tr w:rsidR="00994191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26383B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июля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26383B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99419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91" w:rsidRPr="00337BEF" w:rsidRDefault="0026383B" w:rsidP="004F1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регистрация молодых семей, посвященная Дню семьи, любви и верности</w:t>
            </w:r>
          </w:p>
        </w:tc>
      </w:tr>
      <w:tr w:rsidR="003A0FDD" w:rsidRPr="00337BEF" w:rsidTr="00424EA1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DD" w:rsidRDefault="003A0FDD" w:rsidP="003A0F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3A0FDD" w:rsidRPr="00337BEF" w:rsidTr="00BC185D">
        <w:tblPrEx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DD" w:rsidRDefault="003A0FDD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июля 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DD" w:rsidRDefault="003A0FDD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FDD" w:rsidRDefault="003A0FDD" w:rsidP="005B2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Мой океан»</w:t>
            </w:r>
          </w:p>
        </w:tc>
      </w:tr>
    </w:tbl>
    <w:p w:rsidR="00DB33AD" w:rsidRPr="00940C1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940C1D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40C1D">
        <w:rPr>
          <w:sz w:val="24"/>
          <w:szCs w:val="24"/>
          <w:u w:val="single"/>
          <w:lang w:eastAsia="ru-RU"/>
        </w:rPr>
        <w:t>Примечание:</w:t>
      </w:r>
      <w:r w:rsidRPr="00940C1D">
        <w:rPr>
          <w:sz w:val="24"/>
          <w:szCs w:val="24"/>
          <w:lang w:eastAsia="ru-RU"/>
        </w:rPr>
        <w:t xml:space="preserve"> другие исполнительные органы </w:t>
      </w:r>
      <w:r w:rsidRPr="00D06DA7">
        <w:rPr>
          <w:sz w:val="24"/>
          <w:szCs w:val="24"/>
          <w:lang w:eastAsia="ru-RU"/>
        </w:rPr>
        <w:t>государственной</w:t>
      </w:r>
      <w:r w:rsidRPr="00940C1D">
        <w:rPr>
          <w:sz w:val="24"/>
          <w:szCs w:val="24"/>
          <w:lang w:eastAsia="ru-RU"/>
        </w:rPr>
        <w:t xml:space="preserve"> власти Камчатского края проведение органи</w:t>
      </w:r>
      <w:r w:rsidR="00BD13DB" w:rsidRPr="00940C1D">
        <w:rPr>
          <w:sz w:val="24"/>
          <w:szCs w:val="24"/>
          <w:lang w:eastAsia="ru-RU"/>
        </w:rPr>
        <w:t xml:space="preserve">зационно-массовых мероприятий в </w:t>
      </w:r>
      <w:r w:rsidR="003A0FDD">
        <w:rPr>
          <w:sz w:val="24"/>
          <w:szCs w:val="24"/>
          <w:lang w:eastAsia="ru-RU"/>
        </w:rPr>
        <w:t>июле</w:t>
      </w:r>
      <w:r w:rsidR="00A91146">
        <w:rPr>
          <w:sz w:val="24"/>
          <w:szCs w:val="24"/>
          <w:lang w:eastAsia="ru-RU"/>
        </w:rPr>
        <w:t xml:space="preserve"> </w:t>
      </w:r>
      <w:r w:rsidR="005271A3" w:rsidRPr="00940C1D">
        <w:rPr>
          <w:sz w:val="24"/>
          <w:szCs w:val="24"/>
          <w:lang w:eastAsia="ru-RU"/>
        </w:rPr>
        <w:t>201</w:t>
      </w:r>
      <w:r w:rsidR="009D4750">
        <w:rPr>
          <w:sz w:val="24"/>
          <w:szCs w:val="24"/>
          <w:lang w:eastAsia="ru-RU"/>
        </w:rPr>
        <w:t>8</w:t>
      </w:r>
      <w:r w:rsidRPr="00940C1D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40C1D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CE" w:rsidRDefault="00FC1ACE" w:rsidP="00E1750F">
      <w:pPr>
        <w:spacing w:after="0" w:line="240" w:lineRule="auto"/>
      </w:pPr>
      <w:r>
        <w:separator/>
      </w:r>
    </w:p>
  </w:endnote>
  <w:endnote w:type="continuationSeparator" w:id="0">
    <w:p w:rsidR="00FC1ACE" w:rsidRDefault="00FC1ACE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CE" w:rsidRDefault="00FC1ACE" w:rsidP="00E1750F">
      <w:pPr>
        <w:spacing w:after="0" w:line="240" w:lineRule="auto"/>
      </w:pPr>
      <w:r>
        <w:separator/>
      </w:r>
    </w:p>
  </w:footnote>
  <w:footnote w:type="continuationSeparator" w:id="0">
    <w:p w:rsidR="00FC1ACE" w:rsidRDefault="00FC1ACE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9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2"/>
  </w:num>
  <w:num w:numId="11">
    <w:abstractNumId w:val="27"/>
  </w:num>
  <w:num w:numId="12">
    <w:abstractNumId w:val="12"/>
  </w:num>
  <w:num w:numId="13">
    <w:abstractNumId w:val="11"/>
  </w:num>
  <w:num w:numId="14">
    <w:abstractNumId w:val="4"/>
  </w:num>
  <w:num w:numId="15">
    <w:abstractNumId w:val="31"/>
  </w:num>
  <w:num w:numId="16">
    <w:abstractNumId w:val="10"/>
  </w:num>
  <w:num w:numId="17">
    <w:abstractNumId w:val="23"/>
  </w:num>
  <w:num w:numId="18">
    <w:abstractNumId w:val="1"/>
  </w:num>
  <w:num w:numId="19">
    <w:abstractNumId w:val="25"/>
  </w:num>
  <w:num w:numId="20">
    <w:abstractNumId w:val="16"/>
  </w:num>
  <w:num w:numId="21">
    <w:abstractNumId w:val="30"/>
  </w:num>
  <w:num w:numId="22">
    <w:abstractNumId w:val="19"/>
  </w:num>
  <w:num w:numId="23">
    <w:abstractNumId w:val="15"/>
  </w:num>
  <w:num w:numId="24">
    <w:abstractNumId w:val="18"/>
  </w:num>
  <w:num w:numId="25">
    <w:abstractNumId w:val="22"/>
  </w:num>
  <w:num w:numId="26">
    <w:abstractNumId w:val="7"/>
  </w:num>
  <w:num w:numId="27">
    <w:abstractNumId w:val="2"/>
  </w:num>
  <w:num w:numId="28">
    <w:abstractNumId w:val="24"/>
  </w:num>
  <w:num w:numId="29">
    <w:abstractNumId w:val="20"/>
  </w:num>
  <w:num w:numId="30">
    <w:abstractNumId w:val="21"/>
  </w:num>
  <w:num w:numId="31">
    <w:abstractNumId w:val="26"/>
  </w:num>
  <w:num w:numId="32">
    <w:abstractNumId w:val="2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A1609"/>
    <w:rsid w:val="000A2D0E"/>
    <w:rsid w:val="000A79BE"/>
    <w:rsid w:val="000A7C8C"/>
    <w:rsid w:val="000B2029"/>
    <w:rsid w:val="000C7C30"/>
    <w:rsid w:val="000D6A6D"/>
    <w:rsid w:val="000E0421"/>
    <w:rsid w:val="000E4E11"/>
    <w:rsid w:val="000F369D"/>
    <w:rsid w:val="000F4AC6"/>
    <w:rsid w:val="0011796A"/>
    <w:rsid w:val="001201A4"/>
    <w:rsid w:val="001229DC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D57A2"/>
    <w:rsid w:val="001E7545"/>
    <w:rsid w:val="001F253B"/>
    <w:rsid w:val="001F4690"/>
    <w:rsid w:val="00202C2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83B"/>
    <w:rsid w:val="00265976"/>
    <w:rsid w:val="0027431B"/>
    <w:rsid w:val="00282C4D"/>
    <w:rsid w:val="002944C9"/>
    <w:rsid w:val="002B23D0"/>
    <w:rsid w:val="002C2B6C"/>
    <w:rsid w:val="002D2F73"/>
    <w:rsid w:val="002D591F"/>
    <w:rsid w:val="002F0522"/>
    <w:rsid w:val="002F6B54"/>
    <w:rsid w:val="00303E64"/>
    <w:rsid w:val="00305C58"/>
    <w:rsid w:val="00307C76"/>
    <w:rsid w:val="00310971"/>
    <w:rsid w:val="00333A23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F0E47"/>
    <w:rsid w:val="003F104B"/>
    <w:rsid w:val="003F1886"/>
    <w:rsid w:val="003F68E9"/>
    <w:rsid w:val="003F7BF9"/>
    <w:rsid w:val="004021F4"/>
    <w:rsid w:val="00411D04"/>
    <w:rsid w:val="00421D70"/>
    <w:rsid w:val="00424EA1"/>
    <w:rsid w:val="004261B5"/>
    <w:rsid w:val="00430D9E"/>
    <w:rsid w:val="00432726"/>
    <w:rsid w:val="00441779"/>
    <w:rsid w:val="00443C8A"/>
    <w:rsid w:val="0044449E"/>
    <w:rsid w:val="0044734E"/>
    <w:rsid w:val="004520C2"/>
    <w:rsid w:val="00456EBD"/>
    <w:rsid w:val="00462FA1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A3CCE"/>
    <w:rsid w:val="004A54BA"/>
    <w:rsid w:val="004B6178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627D"/>
    <w:rsid w:val="005567C0"/>
    <w:rsid w:val="00556D66"/>
    <w:rsid w:val="00560E6C"/>
    <w:rsid w:val="00577D02"/>
    <w:rsid w:val="0058379A"/>
    <w:rsid w:val="005933F1"/>
    <w:rsid w:val="005B2C00"/>
    <w:rsid w:val="005B2D06"/>
    <w:rsid w:val="005B38D9"/>
    <w:rsid w:val="005B64B3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B20"/>
    <w:rsid w:val="006C2555"/>
    <w:rsid w:val="006C6AD6"/>
    <w:rsid w:val="006D5A66"/>
    <w:rsid w:val="006D5C2E"/>
    <w:rsid w:val="006E5BA6"/>
    <w:rsid w:val="006E6ECE"/>
    <w:rsid w:val="006F12CD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642C3"/>
    <w:rsid w:val="00765806"/>
    <w:rsid w:val="007700A4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307A"/>
    <w:rsid w:val="00875F09"/>
    <w:rsid w:val="00877161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455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1F8A"/>
    <w:rsid w:val="00AF226A"/>
    <w:rsid w:val="00AF35AC"/>
    <w:rsid w:val="00B0090D"/>
    <w:rsid w:val="00B01511"/>
    <w:rsid w:val="00B05B34"/>
    <w:rsid w:val="00B355F3"/>
    <w:rsid w:val="00B40FBB"/>
    <w:rsid w:val="00B52867"/>
    <w:rsid w:val="00B53130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54568"/>
    <w:rsid w:val="00C67716"/>
    <w:rsid w:val="00C700E5"/>
    <w:rsid w:val="00C735F7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3B8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1425"/>
    <w:rsid w:val="00D620A4"/>
    <w:rsid w:val="00D74782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3AB5"/>
    <w:rsid w:val="00E551AB"/>
    <w:rsid w:val="00E57790"/>
    <w:rsid w:val="00E67173"/>
    <w:rsid w:val="00E7139E"/>
    <w:rsid w:val="00E729B2"/>
    <w:rsid w:val="00E76B64"/>
    <w:rsid w:val="00E80953"/>
    <w:rsid w:val="00E857EC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71A1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C1ACE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C292-4D42-4CFB-9556-BC4AC127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Цебекова Елена Сергеевна</cp:lastModifiedBy>
  <cp:revision>9</cp:revision>
  <cp:lastPrinted>2017-12-27T05:12:00Z</cp:lastPrinted>
  <dcterms:created xsi:type="dcterms:W3CDTF">2018-06-20T20:42:00Z</dcterms:created>
  <dcterms:modified xsi:type="dcterms:W3CDTF">2018-06-22T02:45:00Z</dcterms:modified>
</cp:coreProperties>
</file>